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574C0C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نموذج اجابات </w:t>
      </w:r>
      <w:r w:rsidR="00574C0C" w:rsidRPr="00B87DA7">
        <w:rPr>
          <w:rFonts w:hint="cs"/>
          <w:b/>
          <w:bCs/>
          <w:sz w:val="52"/>
          <w:szCs w:val="52"/>
          <w:rtl/>
        </w:rPr>
        <w:t>أسئلة في نهاية الدروس</w:t>
      </w:r>
    </w:p>
    <w:p w:rsidR="008677BF" w:rsidRPr="00B87DA7" w:rsidRDefault="008677BF" w:rsidP="00401B28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 مبحث التاريخ للصف </w:t>
      </w:r>
      <w:r w:rsidR="00401B28">
        <w:rPr>
          <w:rFonts w:hint="cs"/>
          <w:b/>
          <w:bCs/>
          <w:sz w:val="52"/>
          <w:szCs w:val="52"/>
          <w:rtl/>
        </w:rPr>
        <w:t>السابع</w:t>
      </w:r>
    </w:p>
    <w:p w:rsidR="008677BF" w:rsidRDefault="008677BF" w:rsidP="0095156D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الفصل </w:t>
      </w:r>
      <w:r w:rsidR="0095156D">
        <w:rPr>
          <w:rFonts w:hint="cs"/>
          <w:b/>
          <w:bCs/>
          <w:sz w:val="52"/>
          <w:szCs w:val="52"/>
          <w:rtl/>
        </w:rPr>
        <w:t>الثاني</w:t>
      </w:r>
    </w:p>
    <w:p w:rsidR="0095156D" w:rsidRDefault="0095156D" w:rsidP="00483CBC">
      <w:pPr>
        <w:bidi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الوحدة </w:t>
      </w:r>
      <w:r w:rsidR="00483CBC">
        <w:rPr>
          <w:rFonts w:hint="cs"/>
          <w:b/>
          <w:bCs/>
          <w:sz w:val="52"/>
          <w:szCs w:val="52"/>
          <w:rtl/>
        </w:rPr>
        <w:t>الرابعة</w:t>
      </w:r>
      <w:r>
        <w:rPr>
          <w:rFonts w:hint="cs"/>
          <w:b/>
          <w:bCs/>
          <w:sz w:val="52"/>
          <w:szCs w:val="52"/>
          <w:rtl/>
        </w:rPr>
        <w:t xml:space="preserve"> </w:t>
      </w:r>
    </w:p>
    <w:p w:rsidR="0095156D" w:rsidRPr="00B87DA7" w:rsidRDefault="0095156D" w:rsidP="00483CBC">
      <w:pPr>
        <w:bidi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( </w:t>
      </w:r>
      <w:r w:rsidR="00483CBC">
        <w:rPr>
          <w:rFonts w:hint="cs"/>
          <w:b/>
          <w:bCs/>
          <w:sz w:val="52"/>
          <w:szCs w:val="52"/>
          <w:rtl/>
        </w:rPr>
        <w:t>الاردن في العصر الاموي</w:t>
      </w:r>
      <w:r>
        <w:rPr>
          <w:rFonts w:hint="cs"/>
          <w:b/>
          <w:bCs/>
          <w:sz w:val="52"/>
          <w:szCs w:val="52"/>
          <w:rtl/>
        </w:rPr>
        <w:t xml:space="preserve"> )</w:t>
      </w:r>
    </w:p>
    <w:p w:rsidR="008677BF" w:rsidRPr="00B87DA7" w:rsidRDefault="008677BF">
      <w:pPr>
        <w:rPr>
          <w:b/>
          <w:bCs/>
          <w:sz w:val="32"/>
          <w:szCs w:val="32"/>
        </w:rPr>
      </w:pPr>
      <w:r w:rsidRPr="00B87DA7">
        <w:rPr>
          <w:b/>
          <w:bCs/>
          <w:sz w:val="32"/>
          <w:szCs w:val="32"/>
          <w:rtl/>
        </w:rPr>
        <w:br w:type="page"/>
      </w:r>
    </w:p>
    <w:p w:rsidR="0010750A" w:rsidRPr="00FA3FC8" w:rsidRDefault="008677BF" w:rsidP="00401B28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lastRenderedPageBreak/>
        <w:t xml:space="preserve">نموذج اجابات الدروس والوحدات مبحث التاريخ للصف </w:t>
      </w:r>
      <w:r w:rsidR="00401B28" w:rsidRPr="00FA3FC8">
        <w:rPr>
          <w:rFonts w:hint="cs"/>
          <w:b/>
          <w:bCs/>
          <w:sz w:val="32"/>
          <w:szCs w:val="32"/>
          <w:rtl/>
        </w:rPr>
        <w:t>السابع</w:t>
      </w:r>
    </w:p>
    <w:p w:rsidR="008677BF" w:rsidRPr="00FA3FC8" w:rsidRDefault="008677BF" w:rsidP="00483CBC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t xml:space="preserve">الفصل </w:t>
      </w:r>
      <w:r w:rsidR="00FA3FC8" w:rsidRPr="00FA3FC8">
        <w:rPr>
          <w:rFonts w:hint="cs"/>
          <w:b/>
          <w:bCs/>
          <w:sz w:val="32"/>
          <w:szCs w:val="32"/>
          <w:rtl/>
        </w:rPr>
        <w:t>الثاني</w:t>
      </w:r>
      <w:r w:rsidR="00B622A1">
        <w:rPr>
          <w:rFonts w:hint="cs"/>
          <w:b/>
          <w:bCs/>
          <w:sz w:val="32"/>
          <w:szCs w:val="32"/>
          <w:rtl/>
        </w:rPr>
        <w:t xml:space="preserve"> / </w:t>
      </w:r>
      <w:r w:rsidR="00B622A1" w:rsidRPr="00FA3FC8">
        <w:rPr>
          <w:rFonts w:hint="cs"/>
          <w:b/>
          <w:bCs/>
          <w:sz w:val="32"/>
          <w:szCs w:val="32"/>
          <w:rtl/>
        </w:rPr>
        <w:t xml:space="preserve">الوحدة: </w:t>
      </w:r>
      <w:r w:rsidR="00483CBC">
        <w:rPr>
          <w:rFonts w:hint="cs"/>
          <w:b/>
          <w:bCs/>
          <w:sz w:val="32"/>
          <w:szCs w:val="32"/>
          <w:rtl/>
        </w:rPr>
        <w:t>الرابعة</w:t>
      </w: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170"/>
        <w:gridCol w:w="3312"/>
        <w:gridCol w:w="8298"/>
      </w:tblGrid>
      <w:tr w:rsidR="00B622A1" w:rsidRPr="00B87DA7" w:rsidTr="00A4721E">
        <w:trPr>
          <w:trHeight w:val="261"/>
        </w:trPr>
        <w:tc>
          <w:tcPr>
            <w:tcW w:w="143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17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C1553" w:rsidRPr="00B87DA7" w:rsidTr="00A4721E">
        <w:trPr>
          <w:trHeight w:val="290"/>
        </w:trPr>
        <w:tc>
          <w:tcPr>
            <w:tcW w:w="1438" w:type="dxa"/>
          </w:tcPr>
          <w:p w:rsidR="00BC1553" w:rsidRPr="00536940" w:rsidRDefault="00BC1553" w:rsidP="00BC1553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ردن في </w:t>
            </w:r>
            <w:r w:rsidRPr="00536940">
              <w:rPr>
                <w:rFonts w:ascii="Simplified Arabic" w:hAnsi="Simplified Arabic" w:cs="Simplified Arabic"/>
                <w:sz w:val="28"/>
                <w:szCs w:val="28"/>
                <w:rtl/>
              </w:rPr>
              <w:t>اجناد بلاد الشام</w:t>
            </w:r>
          </w:p>
        </w:tc>
        <w:tc>
          <w:tcPr>
            <w:tcW w:w="1170" w:type="dxa"/>
          </w:tcPr>
          <w:p w:rsidR="00BC1553" w:rsidRPr="00536940" w:rsidRDefault="00BC1553" w:rsidP="00BC15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7</w:t>
            </w:r>
          </w:p>
        </w:tc>
        <w:tc>
          <w:tcPr>
            <w:tcW w:w="3312" w:type="dxa"/>
          </w:tcPr>
          <w:p w:rsidR="00BC1553" w:rsidRPr="00DB4BA6" w:rsidRDefault="00BC1553" w:rsidP="00BC15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>عرف ما يلي :</w:t>
            </w:r>
            <w:r w:rsidRPr="00DB4BA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جناد</w:t>
            </w: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, </w:t>
            </w:r>
            <w:r w:rsidRPr="00DB4BA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ند الاردن </w:t>
            </w: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, </w:t>
            </w:r>
            <w:r w:rsidRPr="00DB4BA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كورة </w:t>
            </w: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BC1553" w:rsidRPr="00DB4BA6" w:rsidRDefault="00BC1553" w:rsidP="00BC1553">
            <w:pPr>
              <w:pStyle w:val="a6"/>
              <w:tabs>
                <w:tab w:val="left" w:pos="1991"/>
              </w:tabs>
              <w:ind w:left="450"/>
              <w:jc w:val="both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298" w:type="dxa"/>
          </w:tcPr>
          <w:p w:rsidR="00BC1553" w:rsidRPr="00DB4BA6" w:rsidRDefault="00BC1553" w:rsidP="00BC1553">
            <w:pPr>
              <w:pStyle w:val="a6"/>
              <w:tabs>
                <w:tab w:val="left" w:pos="1991"/>
              </w:tabs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1-الاجناد: الاقسا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ادارية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العسكرية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تي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يقي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فيها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جند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،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يأخذون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عطائه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(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رواتبه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)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أرزاقه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منها</w:t>
            </w:r>
          </w:p>
          <w:p w:rsidR="00BC1553" w:rsidRPr="00DB4BA6" w:rsidRDefault="00BC1553" w:rsidP="00BC1553">
            <w:pPr>
              <w:pStyle w:val="a6"/>
              <w:tabs>
                <w:tab w:val="left" w:pos="1991"/>
              </w:tabs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2 جند الاردن: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هو التقسيم الاداري الذي ضم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ثلاث عشرة كورة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،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توزعت على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ثلاثة دول حالية هي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الأردن و فلسطين و لبنان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وكانت مدينة طبرية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في فلسطين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مركزاً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له</w:t>
            </w:r>
          </w:p>
          <w:p w:rsidR="00BC1553" w:rsidRPr="00BC1553" w:rsidRDefault="00BC1553" w:rsidP="00BC1553">
            <w:pPr>
              <w:pStyle w:val="a6"/>
              <w:tabs>
                <w:tab w:val="left" w:pos="1991"/>
              </w:tabs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3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كورة وتعني المدينة</w:t>
            </w: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</w:tc>
      </w:tr>
      <w:tr w:rsidR="00BC1553" w:rsidRPr="00B87DA7" w:rsidTr="00A4721E">
        <w:trPr>
          <w:trHeight w:val="290"/>
        </w:trPr>
        <w:tc>
          <w:tcPr>
            <w:tcW w:w="1438" w:type="dxa"/>
          </w:tcPr>
          <w:p w:rsidR="00BC1553" w:rsidRPr="00B87DA7" w:rsidRDefault="00BC1553" w:rsidP="00BC1553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70" w:type="dxa"/>
          </w:tcPr>
          <w:p w:rsidR="00BC1553" w:rsidRPr="00B87DA7" w:rsidRDefault="00BC1553" w:rsidP="00BC1553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  <w:tc>
          <w:tcPr>
            <w:tcW w:w="3312" w:type="dxa"/>
          </w:tcPr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أكمل الفراغ في الجمل التالية :</w:t>
            </w:r>
          </w:p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ضمت منطقة جند الاردن..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كورة.</w:t>
            </w:r>
          </w:p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توزع مدن جند الاردن على ثلاث دول 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في وقتنا الحاضر هي 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يحد جند الاردن من الشمال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ند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و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من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الجنوب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ند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</w:p>
        </w:tc>
        <w:tc>
          <w:tcPr>
            <w:tcW w:w="8298" w:type="dxa"/>
          </w:tcPr>
          <w:p w:rsidR="00BC1553" w:rsidRPr="00A4721E" w:rsidRDefault="00BC1553" w:rsidP="00BC1553">
            <w:pPr>
              <w:bidi/>
              <w:spacing w:after="200"/>
              <w:ind w:left="9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ضمت منطقة جند الاردن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لاث عشرة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ورة.</w:t>
            </w:r>
          </w:p>
          <w:p w:rsidR="00BC1553" w:rsidRPr="00A4721E" w:rsidRDefault="00BC1553" w:rsidP="00BC1553">
            <w:pPr>
              <w:bidi/>
              <w:spacing w:after="20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وزع مدن جند الاردن على ثلاث دول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ي وقتنا الحاضر هيالاردن 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>و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لسطين ولبنان</w:t>
            </w:r>
          </w:p>
          <w:p w:rsidR="00BC1553" w:rsidRPr="00A4721E" w:rsidRDefault="00BC1553" w:rsidP="00BC1553">
            <w:p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>يحد جند الاردن من الشمال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ن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مشق و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نوب  جندفلسطين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BC1553" w:rsidRPr="00B87DA7" w:rsidTr="00A4721E">
        <w:trPr>
          <w:trHeight w:val="261"/>
        </w:trPr>
        <w:tc>
          <w:tcPr>
            <w:tcW w:w="1438" w:type="dxa"/>
          </w:tcPr>
          <w:p w:rsidR="00BC1553" w:rsidRPr="00B87DA7" w:rsidRDefault="00BC1553" w:rsidP="00BC1553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BC1553" w:rsidRPr="00536940" w:rsidRDefault="00BC1553" w:rsidP="00BC1553">
            <w:pPr>
              <w:bidi/>
              <w:jc w:val="center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47</w:t>
            </w:r>
          </w:p>
        </w:tc>
        <w:tc>
          <w:tcPr>
            <w:tcW w:w="3312" w:type="dxa"/>
          </w:tcPr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ين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سباب 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ما يأتي :</w:t>
            </w:r>
          </w:p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قسيم بلاد الشام الى اجناد 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ختيار مراكز الاجناد في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ناطق الداخلية وليس الساحلية </w:t>
            </w:r>
          </w:p>
        </w:tc>
        <w:tc>
          <w:tcPr>
            <w:tcW w:w="8298" w:type="dxa"/>
          </w:tcPr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-لتسهيل ادارتها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- لحمايتها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طر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جمات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طول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زنطي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ي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ضت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ه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واحل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لاد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آنذاك</w:t>
            </w:r>
          </w:p>
        </w:tc>
      </w:tr>
      <w:tr w:rsidR="00A4721E" w:rsidRPr="00B87DA7" w:rsidTr="00A4721E">
        <w:trPr>
          <w:trHeight w:val="261"/>
        </w:trPr>
        <w:tc>
          <w:tcPr>
            <w:tcW w:w="1438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4721E" w:rsidRPr="00536940" w:rsidTr="00A4721E">
        <w:trPr>
          <w:trHeight w:val="290"/>
        </w:trPr>
        <w:tc>
          <w:tcPr>
            <w:tcW w:w="1438" w:type="dxa"/>
          </w:tcPr>
          <w:p w:rsidR="00A4721E" w:rsidRPr="00536940" w:rsidRDefault="00BC1553" w:rsidP="00A4721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</w:p>
        </w:tc>
        <w:tc>
          <w:tcPr>
            <w:tcW w:w="1170" w:type="dxa"/>
          </w:tcPr>
          <w:p w:rsidR="00A4721E" w:rsidRPr="00A4721E" w:rsidRDefault="00BC1553" w:rsidP="00A4721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3312" w:type="dxa"/>
          </w:tcPr>
          <w:p w:rsidR="00A4721E" w:rsidRDefault="00BC1553" w:rsidP="00A472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بين اسباب ما يلي :</w:t>
            </w:r>
          </w:p>
          <w:p w:rsidR="00BC1553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- اختلاف مواقف عرب الشام من الفتح الاسلامي .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قرار القبائل العربية في مواطنها في بلاد الشام بعد الفتح الاسلامي </w:t>
            </w:r>
          </w:p>
        </w:tc>
        <w:tc>
          <w:tcPr>
            <w:tcW w:w="8298" w:type="dxa"/>
          </w:tcPr>
          <w:p w:rsidR="00A4721E" w:rsidRDefault="00BC1553" w:rsidP="00BC1553">
            <w:pPr>
              <w:pStyle w:val="a6"/>
              <w:numPr>
                <w:ilvl w:val="0"/>
                <w:numId w:val="46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رتباطها بتحالفات سابقة مع الروم ، التخلص من الحكم الروماني</w:t>
            </w:r>
          </w:p>
          <w:p w:rsidR="00BC1553" w:rsidRPr="00BC1553" w:rsidRDefault="00193B5A" w:rsidP="00BC1553">
            <w:pPr>
              <w:pStyle w:val="a6"/>
              <w:numPr>
                <w:ilvl w:val="0"/>
                <w:numId w:val="4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سبب اعتناقها المسيحية </w:t>
            </w:r>
          </w:p>
        </w:tc>
      </w:tr>
      <w:tr w:rsidR="00193B5A" w:rsidRPr="00536940" w:rsidTr="00A4721E">
        <w:trPr>
          <w:trHeight w:val="290"/>
        </w:trPr>
        <w:tc>
          <w:tcPr>
            <w:tcW w:w="1438" w:type="dxa"/>
          </w:tcPr>
          <w:p w:rsidR="00193B5A" w:rsidRPr="00B87DA7" w:rsidRDefault="00193B5A" w:rsidP="00193B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70" w:type="dxa"/>
          </w:tcPr>
          <w:p w:rsidR="00193B5A" w:rsidRPr="00A4721E" w:rsidRDefault="00193B5A" w:rsidP="00193B5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3312" w:type="dxa"/>
          </w:tcPr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م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اغ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م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لية</w:t>
            </w:r>
          </w:p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شهر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بائ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اركت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تح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ما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فريقيا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</w:rPr>
              <w:t xml:space="preserve"> ......</w:t>
            </w:r>
          </w:p>
          <w:p w:rsidR="00193B5A" w:rsidRPr="004A4D80" w:rsidRDefault="00193B5A" w:rsidP="00193B5A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يانة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عتنقتها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ب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لام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8298" w:type="dxa"/>
          </w:tcPr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شهر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بائ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اركت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تح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ما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فريقيا لخم وجذام</w:t>
            </w:r>
          </w:p>
          <w:p w:rsidR="00193B5A" w:rsidRPr="004A4D80" w:rsidRDefault="00193B5A" w:rsidP="00193B5A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يانة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عتنقتها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ب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لام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يحية</w:t>
            </w:r>
          </w:p>
        </w:tc>
      </w:tr>
      <w:tr w:rsidR="00193B5A" w:rsidRPr="00536940" w:rsidTr="00A4721E">
        <w:trPr>
          <w:trHeight w:val="261"/>
        </w:trPr>
        <w:tc>
          <w:tcPr>
            <w:tcW w:w="1438" w:type="dxa"/>
          </w:tcPr>
          <w:p w:rsidR="00193B5A" w:rsidRPr="00A4721E" w:rsidRDefault="00193B5A" w:rsidP="00193B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93B5A" w:rsidRPr="00A4721E" w:rsidRDefault="00193B5A" w:rsidP="00193B5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3312" w:type="dxa"/>
          </w:tcPr>
          <w:p w:rsidR="00193B5A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ذكر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ماء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مسة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م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قرت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صر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:rsidR="00A6144B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6144B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6144B" w:rsidRPr="004A4D80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298" w:type="dxa"/>
          </w:tcPr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خم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جذام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غسان وعام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بلقين</w:t>
            </w:r>
          </w:p>
        </w:tc>
      </w:tr>
      <w:tr w:rsidR="00193B5A" w:rsidRPr="00B87DA7" w:rsidTr="007E1E82">
        <w:trPr>
          <w:trHeight w:val="261"/>
        </w:trPr>
        <w:tc>
          <w:tcPr>
            <w:tcW w:w="143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6144B" w:rsidRPr="00A4721E" w:rsidTr="007E1E82">
        <w:trPr>
          <w:trHeight w:val="290"/>
        </w:trPr>
        <w:tc>
          <w:tcPr>
            <w:tcW w:w="1438" w:type="dxa"/>
          </w:tcPr>
          <w:p w:rsidR="00A6144B" w:rsidRPr="00536940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3D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زل</w:t>
            </w:r>
            <w:r w:rsidRPr="00FF3D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F3D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FF3D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F3D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</w:t>
            </w:r>
            <w:r w:rsidRPr="00FF3D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F3D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FF3D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F3D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</w:t>
            </w:r>
          </w:p>
        </w:tc>
        <w:tc>
          <w:tcPr>
            <w:tcW w:w="1170" w:type="dxa"/>
          </w:tcPr>
          <w:p w:rsidR="00A6144B" w:rsidRPr="00DB4BA6" w:rsidRDefault="00A6144B" w:rsidP="00A6144B">
            <w:pPr>
              <w:pStyle w:val="a6"/>
              <w:ind w:left="43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 ما يلي 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ف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،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 ، المرحلة ، سرغ ( المدورة )</w:t>
            </w:r>
          </w:p>
        </w:tc>
        <w:tc>
          <w:tcPr>
            <w:tcW w:w="8298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ف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 هي تقليدا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و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سلامي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يتجمع فيه الحجاج في دمشق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رأس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ف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د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با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جال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ولة لرعاي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ف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لال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يرها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اض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دسة.</w:t>
            </w:r>
          </w:p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 هو وموضع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راح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فري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جا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A6144B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حلة هي مسير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م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د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حوال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45-50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رغ : اخر منازل الحج الشامي في الاردن .</w:t>
            </w:r>
          </w:p>
        </w:tc>
      </w:tr>
      <w:tr w:rsidR="00A6144B" w:rsidRPr="00A4721E" w:rsidTr="007E1E82">
        <w:trPr>
          <w:trHeight w:val="290"/>
        </w:trPr>
        <w:tc>
          <w:tcPr>
            <w:tcW w:w="1438" w:type="dxa"/>
          </w:tcPr>
          <w:p w:rsidR="00A6144B" w:rsidRPr="004A4D80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6144B" w:rsidRPr="004A4D80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اذك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حل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عدادات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سيي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ف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؟</w:t>
            </w:r>
          </w:p>
        </w:tc>
        <w:tc>
          <w:tcPr>
            <w:tcW w:w="8298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داء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حج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م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ائل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صف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ن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جب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واء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مشق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و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ستم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حل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اب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ور،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كا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م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روج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كب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مشق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ما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يبا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ام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ه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حتفالات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ظه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ينات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ودع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كب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لفاء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مراء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عام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ذو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</w:t>
            </w:r>
          </w:p>
        </w:tc>
      </w:tr>
      <w:tr w:rsidR="00A6144B" w:rsidRPr="00A4721E" w:rsidTr="007E1E82">
        <w:trPr>
          <w:trHeight w:val="261"/>
        </w:trPr>
        <w:tc>
          <w:tcPr>
            <w:tcW w:w="1438" w:type="dxa"/>
          </w:tcPr>
          <w:p w:rsidR="00A6144B" w:rsidRPr="00FF3D83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A6144B" w:rsidRPr="00FF3D83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سباب ما يلي: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أهمية الزرقاء على طريق الحج الشامي.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ام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مية عسكرية في عمان.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تعدد مسارات وطرق قافلة الحج الشامي.</w:t>
            </w:r>
          </w:p>
        </w:tc>
        <w:tc>
          <w:tcPr>
            <w:tcW w:w="8298" w:type="dxa"/>
          </w:tcPr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مركز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مراقب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حراس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ريق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حفاظ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ريق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رصا على خدمة الحجيج وراحتهم</w:t>
            </w:r>
          </w:p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6144B" w:rsidRPr="00A4721E" w:rsidTr="007E1E82">
        <w:trPr>
          <w:trHeight w:val="261"/>
        </w:trPr>
        <w:tc>
          <w:tcPr>
            <w:tcW w:w="1438" w:type="dxa"/>
          </w:tcPr>
          <w:p w:rsidR="00A6144B" w:rsidRPr="00A4721E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A6144B" w:rsidRPr="00FF3D83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DE6B5F" w:rsidRDefault="00A6144B" w:rsidP="00A6144B">
            <w:p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ظاهر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تمام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ون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قافلة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؟</w:t>
            </w:r>
          </w:p>
        </w:tc>
        <w:tc>
          <w:tcPr>
            <w:tcW w:w="8298" w:type="dxa"/>
          </w:tcPr>
          <w:p w:rsidR="00A6144B" w:rsidRPr="00DE6B5F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انفاق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يج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طعامهم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A6144B" w:rsidRPr="00DE6B5F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حفر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بار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رك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امين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اء</w:t>
            </w:r>
          </w:p>
          <w:p w:rsidR="00A6144B" w:rsidRPr="00DE6B5F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اصلاح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ريق،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وزيع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وال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طن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نب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ريق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وفير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ن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حجاج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ال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نقل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متعتهم</w:t>
            </w:r>
            <w:r w:rsidRPr="00DE6B5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193B5A" w:rsidRPr="00B87DA7" w:rsidTr="001554FC">
        <w:trPr>
          <w:trHeight w:val="261"/>
        </w:trPr>
        <w:tc>
          <w:tcPr>
            <w:tcW w:w="143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6144B" w:rsidRPr="004A4D80" w:rsidTr="001554FC">
        <w:trPr>
          <w:trHeight w:val="290"/>
        </w:trPr>
        <w:tc>
          <w:tcPr>
            <w:tcW w:w="1438" w:type="dxa"/>
          </w:tcPr>
          <w:p w:rsidR="00A6144B" w:rsidRPr="00536940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ازل</w:t>
            </w:r>
            <w:r w:rsidRPr="00DE6B5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ج</w:t>
            </w:r>
            <w:r w:rsidRPr="00DE6B5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شامي</w:t>
            </w:r>
            <w:r w:rsidRPr="00DE6B5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DE6B5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E6B5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ردن</w:t>
            </w:r>
          </w:p>
        </w:tc>
        <w:tc>
          <w:tcPr>
            <w:tcW w:w="1170" w:type="dxa"/>
          </w:tcPr>
          <w:p w:rsidR="00A6144B" w:rsidRPr="008E2779" w:rsidRDefault="00A6144B" w:rsidP="00A6144B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953301" w:rsidRDefault="00A6144B" w:rsidP="00A6144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ab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مية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ن ..........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فرق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رقاء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يزياء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يلة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ab/>
            </w:r>
          </w:p>
        </w:tc>
        <w:tc>
          <w:tcPr>
            <w:tcW w:w="8298" w:type="dxa"/>
          </w:tcPr>
          <w:p w:rsidR="00A6144B" w:rsidRPr="00953301" w:rsidRDefault="00A6144B" w:rsidP="00A6144B">
            <w:pPr>
              <w:pStyle w:val="a6"/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</w:t>
            </w:r>
            <w:r w:rsidRPr="0095330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المفرق :</w:t>
            </w:r>
            <w:r>
              <w:rPr>
                <w:rFonts w:hint="cs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هي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ولى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منازل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حج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شامي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في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اردن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،</w:t>
            </w:r>
          </w:p>
          <w:p w:rsidR="00A6144B" w:rsidRDefault="00A6144B" w:rsidP="00A6144B">
            <w:pPr>
              <w:pStyle w:val="a6"/>
              <w:numPr>
                <w:ilvl w:val="0"/>
                <w:numId w:val="44"/>
              </w:numPr>
              <w:ind w:left="90" w:hanging="90"/>
              <w:rPr>
                <w:rFonts w:ascii="Simplified Arabic" w:eastAsiaTheme="minorHAnsi" w:hAnsi="Simplified Arabic" w:cs="Simplified Arabic"/>
                <w:sz w:val="28"/>
                <w:szCs w:val="28"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 الزرقاء :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هي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مركز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للمراقبة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الحراسة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على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طريق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حج</w:t>
            </w:r>
          </w:p>
          <w:p w:rsidR="00A6144B" w:rsidRDefault="00A6144B" w:rsidP="00A6144B">
            <w:pPr>
              <w:pStyle w:val="a6"/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 عمان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كانت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سوقا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عامرة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على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طريق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قوافل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،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مقصداً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للحجاج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راغبين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في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شراء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حاجياتهم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سلعهم</w:t>
            </w:r>
          </w:p>
          <w:p w:rsidR="00A6144B" w:rsidRPr="00953301" w:rsidRDefault="00A6144B" w:rsidP="00A6144B">
            <w:pPr>
              <w:pStyle w:val="a6"/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 زيزياء :</w:t>
            </w:r>
            <w:r>
              <w:rPr>
                <w:rFonts w:hint="cs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شتهرت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ببركة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ماء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رومانية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تي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كان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يتزود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منها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لحجاج</w:t>
            </w:r>
            <w:r w:rsidRPr="00425E7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بالماء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ن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خزنو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ها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عتهم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ائدة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اك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تم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راستها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ي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ودتهم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يله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قبة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: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ت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تقى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جاج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حجاج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ر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غرب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95156D" w:rsidRDefault="0095156D" w:rsidP="00483CBC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170"/>
        <w:gridCol w:w="3312"/>
        <w:gridCol w:w="8298"/>
      </w:tblGrid>
      <w:tr w:rsidR="00DE6B5F" w:rsidRPr="00B87DA7" w:rsidTr="002261E8">
        <w:trPr>
          <w:trHeight w:val="261"/>
        </w:trPr>
        <w:tc>
          <w:tcPr>
            <w:tcW w:w="1438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6144B" w:rsidRPr="008E2779" w:rsidTr="002261E8">
        <w:trPr>
          <w:trHeight w:val="290"/>
        </w:trPr>
        <w:tc>
          <w:tcPr>
            <w:tcW w:w="1438" w:type="dxa"/>
          </w:tcPr>
          <w:p w:rsidR="00A6144B" w:rsidRPr="00536940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ور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وية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</w:t>
            </w:r>
          </w:p>
        </w:tc>
        <w:tc>
          <w:tcPr>
            <w:tcW w:w="1170" w:type="dxa"/>
          </w:tcPr>
          <w:p w:rsidR="00A6144B" w:rsidRPr="00DE6B5F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2</w:t>
            </w:r>
          </w:p>
        </w:tc>
        <w:tc>
          <w:tcPr>
            <w:tcW w:w="3312" w:type="dxa"/>
          </w:tcPr>
          <w:p w:rsidR="00A6144B" w:rsidRPr="008D069B" w:rsidRDefault="00A6144B" w:rsidP="00A6144B">
            <w:pPr>
              <w:spacing w:line="259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ل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</w:rPr>
              <w:t>:</w:t>
            </w:r>
          </w:p>
          <w:p w:rsidR="00A6144B" w:rsidRPr="008D069B" w:rsidRDefault="00A6144B" w:rsidP="00A6144B">
            <w:pPr>
              <w:bidi/>
              <w:spacing w:line="259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ره،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رانه،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وبة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8298" w:type="dxa"/>
          </w:tcPr>
          <w:p w:rsidR="00A6144B" w:rsidRPr="008D069B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ره ه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اؤه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ه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ي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لك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قع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رق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ن</w:t>
            </w:r>
          </w:p>
          <w:p w:rsidR="00A6144B" w:rsidRPr="008D069B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صر الحرانة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 قصر شي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ه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ي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لك،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قع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55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ق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ن</w:t>
            </w:r>
          </w:p>
          <w:p w:rsidR="00A6144B" w:rsidRPr="008D069B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قصر الطوبة هو قصر بن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ه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ليفة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ي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زي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قع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وب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ق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ن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A6144B" w:rsidRPr="00556284" w:rsidTr="002261E8">
        <w:trPr>
          <w:trHeight w:val="290"/>
        </w:trPr>
        <w:tc>
          <w:tcPr>
            <w:tcW w:w="1438" w:type="dxa"/>
          </w:tcPr>
          <w:p w:rsidR="00A6144B" w:rsidRPr="004A4D80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6144B" w:rsidRPr="00556284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2</w:t>
            </w:r>
          </w:p>
        </w:tc>
        <w:tc>
          <w:tcPr>
            <w:tcW w:w="3312" w:type="dxa"/>
          </w:tcPr>
          <w:p w:rsidR="00A6144B" w:rsidRPr="00797BE3" w:rsidRDefault="00A6144B" w:rsidP="00A6144B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سر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لي:</w:t>
            </w:r>
          </w:p>
          <w:p w:rsidR="00A6144B" w:rsidRPr="00797BE3" w:rsidRDefault="00A6144B" w:rsidP="00A6144B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هتمام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ويين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بناء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ور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حراوية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.</w:t>
            </w:r>
          </w:p>
          <w:p w:rsidR="00A6144B" w:rsidRPr="00797BE3" w:rsidRDefault="00A6144B" w:rsidP="00A6144B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أهمية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قع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وبة</w:t>
            </w:r>
          </w:p>
          <w:p w:rsidR="00A6144B" w:rsidRPr="00797BE3" w:rsidRDefault="00A6144B" w:rsidP="00A6144B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تزيين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دران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ذه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ور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نقوش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ثل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يوانات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لأسود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نمور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8298" w:type="dxa"/>
          </w:tcPr>
          <w:p w:rsidR="00A6144B" w:rsidRPr="00797BE3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ستخدامها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أماكن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إستجمام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راحة،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مارسة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اية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يد</w:t>
            </w:r>
          </w:p>
          <w:p w:rsidR="00A6144B" w:rsidRPr="00797BE3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وقوعه على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ريق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جاري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لقاء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حجاز</w:t>
            </w:r>
          </w:p>
          <w:p w:rsidR="00A6144B" w:rsidRPr="00797BE3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يدل على وجود هذه النباتات والحيوانات في المنطقة في ذلك الوقت</w:t>
            </w:r>
          </w:p>
        </w:tc>
      </w:tr>
      <w:tr w:rsidR="00A6144B" w:rsidRPr="00556284" w:rsidTr="002261E8">
        <w:trPr>
          <w:trHeight w:val="261"/>
        </w:trPr>
        <w:tc>
          <w:tcPr>
            <w:tcW w:w="1438" w:type="dxa"/>
          </w:tcPr>
          <w:p w:rsidR="00A6144B" w:rsidRPr="00FF3D83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A6144B" w:rsidRPr="00556284" w:rsidRDefault="00A6144B" w:rsidP="00A614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312" w:type="dxa"/>
          </w:tcPr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ملأ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جدول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آت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لمعلومات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ناسب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:</w:t>
            </w:r>
          </w:p>
          <w:p w:rsidR="00A6144B" w:rsidRPr="00A6144B" w:rsidRDefault="00A6144B" w:rsidP="00A6144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قصر 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 الخليف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ذ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هده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 الموقع</w:t>
            </w:r>
          </w:p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ره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تى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ران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وق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</w:tc>
        <w:tc>
          <w:tcPr>
            <w:tcW w:w="8298" w:type="dxa"/>
          </w:tcPr>
          <w:p w:rsidR="00A6144B" w:rsidRPr="00A6144B" w:rsidRDefault="00A6144B" w:rsidP="00A6144B">
            <w:pPr>
              <w:pStyle w:val="a6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ره = تم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اؤه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ه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ليف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ولي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ب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لك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يقع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ى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ع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75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م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ى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شرق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ان .</w:t>
            </w:r>
          </w:p>
          <w:p w:rsidR="00A6144B" w:rsidRPr="00A6144B" w:rsidRDefault="00A6144B" w:rsidP="00A6144B">
            <w:pPr>
              <w:pStyle w:val="a6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تى=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تم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اء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ذا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ه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ليف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ولي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زيد ، </w:t>
            </w:r>
            <w:r w:rsidRPr="00A6144B">
              <w:rPr>
                <w:rFonts w:hint="cs"/>
                <w:sz w:val="20"/>
                <w:szCs w:val="20"/>
                <w:rtl/>
              </w:rPr>
              <w:t xml:space="preserve"> و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قع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لقرب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طا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لك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ياء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دولي</w:t>
            </w:r>
          </w:p>
          <w:p w:rsidR="00A6144B" w:rsidRPr="00A6144B" w:rsidRDefault="00A6144B" w:rsidP="00A6144B">
            <w:pPr>
              <w:pStyle w:val="a6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رانة =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ي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ه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ليف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ولي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ب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لك،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يقع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ى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ع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55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م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ق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ا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A6144B" w:rsidRPr="0068166D" w:rsidRDefault="00A6144B" w:rsidP="00A6144B">
            <w:pPr>
              <w:pStyle w:val="a6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وقر =</w:t>
            </w:r>
            <w:r w:rsidRPr="00A6144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ه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ليف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زي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ب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لك ، ويقع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طق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وق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ى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شرق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دين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ان .</w:t>
            </w:r>
          </w:p>
        </w:tc>
      </w:tr>
      <w:tr w:rsidR="00EC1507" w:rsidRPr="00B87DA7" w:rsidTr="002261E8">
        <w:trPr>
          <w:trHeight w:val="261"/>
        </w:trPr>
        <w:tc>
          <w:tcPr>
            <w:tcW w:w="1438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92E17" w:rsidRPr="00DE6B5F" w:rsidTr="002261E8">
        <w:trPr>
          <w:trHeight w:val="290"/>
        </w:trPr>
        <w:tc>
          <w:tcPr>
            <w:tcW w:w="1438" w:type="dxa"/>
          </w:tcPr>
          <w:p w:rsidR="00F92E17" w:rsidRPr="00536940" w:rsidRDefault="00F92E17" w:rsidP="00F92E17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170" w:type="dxa"/>
          </w:tcPr>
          <w:p w:rsidR="00F92E17" w:rsidRPr="00797BE3" w:rsidRDefault="00F92E17" w:rsidP="00F92E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A01659" w:rsidRDefault="00F92E17" w:rsidP="00F92E17">
            <w:pPr>
              <w:tabs>
                <w:tab w:val="left" w:pos="1991"/>
              </w:tabs>
              <w:ind w:left="72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يلي :</w:t>
            </w:r>
          </w:p>
          <w:p w:rsidR="00F92E17" w:rsidRPr="00797BE3" w:rsidRDefault="00F92E17" w:rsidP="00F92E17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د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ورة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سان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ذام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زل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98" w:type="dxa"/>
          </w:tcPr>
          <w:p w:rsidR="00F92E17" w:rsidRDefault="00F92E17" w:rsidP="00F92E17">
            <w:pPr>
              <w:pStyle w:val="a6"/>
              <w:numPr>
                <w:ilvl w:val="0"/>
                <w:numId w:val="45"/>
              </w:numPr>
              <w:tabs>
                <w:tab w:val="left" w:pos="1991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د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مت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طق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"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د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" 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لاث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شر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ور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زعت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لاث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ل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لي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لسطي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نا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كانت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ن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بريةمركزاً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ند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pStyle w:val="a6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ور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المدينة .</w:t>
            </w:r>
          </w:p>
          <w:p w:rsidR="00F92E17" w:rsidRDefault="00F92E17" w:rsidP="00F92E17">
            <w:pPr>
              <w:pStyle w:val="a6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س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من القبائل العربية التي استقرت في بلاد الشام قبل الاسلام واعتنقت المسيحية .</w:t>
            </w:r>
          </w:p>
          <w:p w:rsidR="00F92E17" w:rsidRDefault="00F92E17" w:rsidP="00F92E17">
            <w:pPr>
              <w:pStyle w:val="a6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ذا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من القبائل العربية التي استقرت في بلاد الشام قبل الاسلام .</w:t>
            </w:r>
          </w:p>
          <w:p w:rsidR="00F92E17" w:rsidRDefault="00F92E17" w:rsidP="00F92E17">
            <w:pPr>
              <w:pStyle w:val="a6"/>
              <w:numPr>
                <w:ilvl w:val="0"/>
                <w:numId w:val="45"/>
              </w:numPr>
              <w:tabs>
                <w:tab w:val="left" w:pos="1991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زل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A0165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ط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زول واستراح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جاج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F92E17" w:rsidRPr="00F92E17" w:rsidRDefault="00F92E17" w:rsidP="00F92E17">
            <w:pPr>
              <w:pStyle w:val="a6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الفندق الذي ينزل فيه المسافرون اثناء رحلاتهم .</w:t>
            </w:r>
          </w:p>
        </w:tc>
      </w:tr>
      <w:tr w:rsidR="00F92E17" w:rsidRPr="00556284" w:rsidTr="002261E8">
        <w:trPr>
          <w:trHeight w:val="290"/>
        </w:trPr>
        <w:tc>
          <w:tcPr>
            <w:tcW w:w="1438" w:type="dxa"/>
          </w:tcPr>
          <w:p w:rsidR="00F92E17" w:rsidRPr="004A4D80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F92E17" w:rsidRPr="00556284" w:rsidRDefault="00F92E17" w:rsidP="00F92E1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بي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سباب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ما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يلي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</w:rPr>
              <w:t xml:space="preserve"> :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تقسيم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خليفة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عمر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ب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خطاب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بلاد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شام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ى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أجناد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؟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ختيار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عواصم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اجناد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في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مد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داخلية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؟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3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تركز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توزيع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قبائل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عربية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في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حنوب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ارد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</w:rPr>
              <w:t xml:space="preserve"> .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وقوف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قبائل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عربية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في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ارد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ى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جانب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امويي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في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صراعهم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مع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خصومهم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298" w:type="dxa"/>
          </w:tcPr>
          <w:p w:rsidR="00F92E17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اع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لاد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خطر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ول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زنطي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جاور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لاد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حاج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نظيم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نتشار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افق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يوش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تح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نظيم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طينها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سهيل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دارة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ناطق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حمايته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حمايتها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طر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جمات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طول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زنطي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ي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ضت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ه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واحل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لاد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</w:t>
            </w:r>
            <w:r w:rsidRPr="004E157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آنذاك</w:t>
            </w:r>
          </w:p>
          <w:p w:rsidR="00F92E17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اهمية موقع الاردن في المواصلات مع مصر والجزيرة العربية .</w:t>
            </w:r>
          </w:p>
          <w:p w:rsidR="00F92E17" w:rsidRPr="009A20CB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-اهتمام الخلفاء الامويين بالقبائل العربية في جنوب بلاد الشام وتزايد مكانة هذه القبائل .</w:t>
            </w:r>
          </w:p>
        </w:tc>
      </w:tr>
    </w:tbl>
    <w:p w:rsidR="00A01659" w:rsidRDefault="00A01659" w:rsidP="00A01659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170"/>
        <w:gridCol w:w="3312"/>
        <w:gridCol w:w="8298"/>
      </w:tblGrid>
      <w:tr w:rsidR="00A01659" w:rsidRPr="00B87DA7" w:rsidTr="002261E8">
        <w:trPr>
          <w:trHeight w:val="261"/>
        </w:trPr>
        <w:tc>
          <w:tcPr>
            <w:tcW w:w="1438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170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92E17" w:rsidRPr="00797BE3" w:rsidTr="002261E8">
        <w:trPr>
          <w:trHeight w:val="290"/>
        </w:trPr>
        <w:tc>
          <w:tcPr>
            <w:tcW w:w="1438" w:type="dxa"/>
          </w:tcPr>
          <w:p w:rsidR="00F92E17" w:rsidRPr="00536940" w:rsidRDefault="00F92E17" w:rsidP="00F92E17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170" w:type="dxa"/>
          </w:tcPr>
          <w:p w:rsidR="00F92E17" w:rsidRPr="00797BE3" w:rsidRDefault="00F92E17" w:rsidP="00F92E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مل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اغ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مل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لية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 xml:space="preserve"> :</w:t>
            </w:r>
          </w:p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دلة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مية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نة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ن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هد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.</w:t>
            </w:r>
          </w:p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ظاهراهتمام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ين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ريق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.....</w:t>
            </w:r>
          </w:p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ر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ض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دمير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امل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</w:t>
            </w:r>
          </w:p>
          <w:p w:rsidR="00F92E17" w:rsidRPr="00797BE3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وبة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هد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لي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مو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...........</w:t>
            </w:r>
          </w:p>
        </w:tc>
        <w:tc>
          <w:tcPr>
            <w:tcW w:w="8298" w:type="dxa"/>
          </w:tcPr>
          <w:p w:rsidR="00F92E17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ى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ه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ون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سجد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وضعو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مية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حفاظ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ن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ريق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كان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كزا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سك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ة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 اقامة منازل الحج الشامي وتوفير المياه والخانات والاسواق فيها .</w:t>
            </w:r>
          </w:p>
          <w:p w:rsidR="00F92E17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-الموقر</w:t>
            </w:r>
          </w:p>
          <w:p w:rsidR="00F92E17" w:rsidRPr="00187604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-</w:t>
            </w:r>
            <w:r>
              <w:rPr>
                <w:rFonts w:hint="cs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يد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زيد</w:t>
            </w:r>
          </w:p>
        </w:tc>
      </w:tr>
      <w:tr w:rsidR="00F92E17" w:rsidRPr="0068166D" w:rsidTr="002261E8">
        <w:trPr>
          <w:trHeight w:val="290"/>
        </w:trPr>
        <w:tc>
          <w:tcPr>
            <w:tcW w:w="1438" w:type="dxa"/>
          </w:tcPr>
          <w:p w:rsidR="00F92E17" w:rsidRPr="004A4D80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F92E17" w:rsidRPr="00556284" w:rsidRDefault="00F92E17" w:rsidP="00F92E1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بين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استعدادات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تي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تسبق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نطلاق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قافلة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حج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لشامي؟</w:t>
            </w:r>
            <w:r w:rsidRPr="00DC11EE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98" w:type="dxa"/>
          </w:tcPr>
          <w:p w:rsidR="00F92E17" w:rsidRDefault="00F92E17" w:rsidP="00F92E1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C11EE">
              <w:rPr>
                <w:rFonts w:ascii="Simplified Arabic" w:hAnsi="Simplified Arabic" w:cs="Simplified Arabic"/>
                <w:sz w:val="28"/>
                <w:szCs w:val="28"/>
              </w:rPr>
              <w:t xml:space="preserve"> 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ت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عدادات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لى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ركب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تمثل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إعلا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عد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نطلاق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افلة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نداء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حج،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حديد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كا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جمع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داء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حج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م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ائل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صف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ني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ر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جب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واء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مشق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و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ر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ستمر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حلة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ابة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ة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ور،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كا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م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روج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كب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ي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مشق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ما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يبا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ام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ه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حتفالات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ظهر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ينات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ودع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كب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لفاء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مراء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عامة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ذوي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F92E17" w:rsidRPr="009A20CB" w:rsidRDefault="00F92E17" w:rsidP="00F92E1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3875C9" w:rsidRPr="00B87DA7" w:rsidTr="002261E8">
        <w:trPr>
          <w:trHeight w:val="261"/>
        </w:trPr>
        <w:tc>
          <w:tcPr>
            <w:tcW w:w="1438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92E17" w:rsidRPr="00187604" w:rsidTr="002261E8">
        <w:trPr>
          <w:trHeight w:val="290"/>
        </w:trPr>
        <w:tc>
          <w:tcPr>
            <w:tcW w:w="1438" w:type="dxa"/>
          </w:tcPr>
          <w:p w:rsidR="00F92E17" w:rsidRPr="00536940" w:rsidRDefault="00F92E17" w:rsidP="00F92E17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170" w:type="dxa"/>
          </w:tcPr>
          <w:p w:rsidR="00F92E17" w:rsidRPr="00797BE3" w:rsidRDefault="00F92E17" w:rsidP="00F92E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797BE3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باب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فعت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لفاء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ويين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ناء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ور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حراء</w:t>
            </w:r>
            <w:r w:rsidRPr="00246A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ية؟</w:t>
            </w:r>
          </w:p>
        </w:tc>
        <w:tc>
          <w:tcPr>
            <w:tcW w:w="8298" w:type="dxa"/>
          </w:tcPr>
          <w:p w:rsidR="00F92E17" w:rsidRPr="004A10FE" w:rsidRDefault="00F92E17" w:rsidP="00F92E17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ها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أماكن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إستجمام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راحة،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مارس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اي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يد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:rsidR="00F92E17" w:rsidRPr="004A10FE" w:rsidRDefault="00F92E17" w:rsidP="00F92E17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ها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كز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داري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سياسي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لتقي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ها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راء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زعماء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لي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وطيد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اقات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هم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:rsidR="00F92E17" w:rsidRPr="00187604" w:rsidRDefault="00F92E17" w:rsidP="00F92E17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نين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ويين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حيا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داو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فروسي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</w:tbl>
    <w:p w:rsidR="00A01659" w:rsidRDefault="00A01659" w:rsidP="00A01659">
      <w:pPr>
        <w:bidi/>
        <w:jc w:val="center"/>
        <w:rPr>
          <w:b/>
          <w:bCs/>
          <w:sz w:val="32"/>
          <w:szCs w:val="32"/>
          <w:rtl/>
        </w:rPr>
      </w:pPr>
    </w:p>
    <w:p w:rsidR="00452BD7" w:rsidRDefault="00452BD7" w:rsidP="00452BD7">
      <w:pPr>
        <w:bidi/>
        <w:jc w:val="center"/>
        <w:rPr>
          <w:b/>
          <w:bCs/>
          <w:sz w:val="32"/>
          <w:szCs w:val="32"/>
          <w:rtl/>
        </w:rPr>
      </w:pPr>
    </w:p>
    <w:p w:rsidR="00452BD7" w:rsidRPr="00452BD7" w:rsidRDefault="00452BD7" w:rsidP="00452BD7">
      <w:pPr>
        <w:bidi/>
        <w:jc w:val="center"/>
        <w:rPr>
          <w:b/>
          <w:bCs/>
          <w:sz w:val="32"/>
          <w:szCs w:val="32"/>
          <w:rtl/>
        </w:rPr>
      </w:pPr>
    </w:p>
    <w:sectPr w:rsidR="00452BD7" w:rsidRPr="00452BD7" w:rsidSect="00B622A1">
      <w:footerReference w:type="default" r:id="rId9"/>
      <w:pgSz w:w="16838" w:h="11906" w:orient="landscape"/>
      <w:pgMar w:top="90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2A" w:rsidRDefault="002D072A" w:rsidP="008677BF">
      <w:pPr>
        <w:spacing w:after="0" w:line="240" w:lineRule="auto"/>
      </w:pPr>
      <w:r>
        <w:separator/>
      </w:r>
    </w:p>
  </w:endnote>
  <w:endnote w:type="continuationSeparator" w:id="0">
    <w:p w:rsidR="002D072A" w:rsidRDefault="002D072A" w:rsidP="008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298486"/>
      <w:docPartObj>
        <w:docPartGallery w:val="Page Numbers (Bottom of Page)"/>
        <w:docPartUnique/>
      </w:docPartObj>
    </w:sdtPr>
    <w:sdtEndPr/>
    <w:sdtContent>
      <w:p w:rsidR="00010AE2" w:rsidRDefault="00010AE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BC" w:rsidRPr="00606FBC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010AE2" w:rsidRDefault="00010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2A" w:rsidRDefault="002D072A" w:rsidP="008677BF">
      <w:pPr>
        <w:spacing w:after="0" w:line="240" w:lineRule="auto"/>
      </w:pPr>
      <w:r>
        <w:separator/>
      </w:r>
    </w:p>
  </w:footnote>
  <w:footnote w:type="continuationSeparator" w:id="0">
    <w:p w:rsidR="002D072A" w:rsidRDefault="002D072A" w:rsidP="0086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76"/>
    <w:multiLevelType w:val="hybridMultilevel"/>
    <w:tmpl w:val="5B7885E2"/>
    <w:lvl w:ilvl="0" w:tplc="F5D6A826">
      <w:start w:val="1"/>
      <w:numFmt w:val="decimal"/>
      <w:lvlText w:val="%1."/>
      <w:lvlJc w:val="left"/>
      <w:pPr>
        <w:ind w:left="499" w:hanging="360"/>
      </w:p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>
      <w:start w:val="1"/>
      <w:numFmt w:val="lowerRoman"/>
      <w:lvlText w:val="%3."/>
      <w:lvlJc w:val="right"/>
      <w:pPr>
        <w:ind w:left="1939" w:hanging="180"/>
      </w:pPr>
    </w:lvl>
    <w:lvl w:ilvl="3" w:tplc="0409000F">
      <w:start w:val="1"/>
      <w:numFmt w:val="decimal"/>
      <w:lvlText w:val="%4."/>
      <w:lvlJc w:val="left"/>
      <w:pPr>
        <w:ind w:left="2659" w:hanging="360"/>
      </w:pPr>
    </w:lvl>
    <w:lvl w:ilvl="4" w:tplc="04090019">
      <w:start w:val="1"/>
      <w:numFmt w:val="lowerLetter"/>
      <w:lvlText w:val="%5."/>
      <w:lvlJc w:val="left"/>
      <w:pPr>
        <w:ind w:left="3379" w:hanging="360"/>
      </w:pPr>
    </w:lvl>
    <w:lvl w:ilvl="5" w:tplc="0409001B">
      <w:start w:val="1"/>
      <w:numFmt w:val="lowerRoman"/>
      <w:lvlText w:val="%6."/>
      <w:lvlJc w:val="right"/>
      <w:pPr>
        <w:ind w:left="4099" w:hanging="180"/>
      </w:pPr>
    </w:lvl>
    <w:lvl w:ilvl="6" w:tplc="0409000F">
      <w:start w:val="1"/>
      <w:numFmt w:val="decimal"/>
      <w:lvlText w:val="%7."/>
      <w:lvlJc w:val="left"/>
      <w:pPr>
        <w:ind w:left="4819" w:hanging="360"/>
      </w:pPr>
    </w:lvl>
    <w:lvl w:ilvl="7" w:tplc="04090019">
      <w:start w:val="1"/>
      <w:numFmt w:val="lowerLetter"/>
      <w:lvlText w:val="%8."/>
      <w:lvlJc w:val="left"/>
      <w:pPr>
        <w:ind w:left="5539" w:hanging="360"/>
      </w:pPr>
    </w:lvl>
    <w:lvl w:ilvl="8" w:tplc="0409001B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0800133C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F25DB"/>
    <w:multiLevelType w:val="hybridMultilevel"/>
    <w:tmpl w:val="2BA26DDE"/>
    <w:lvl w:ilvl="0" w:tplc="3CEEE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3B7"/>
    <w:multiLevelType w:val="hybridMultilevel"/>
    <w:tmpl w:val="DFAA3B70"/>
    <w:lvl w:ilvl="0" w:tplc="6C6E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A20"/>
    <w:multiLevelType w:val="hybridMultilevel"/>
    <w:tmpl w:val="80A26346"/>
    <w:lvl w:ilvl="0" w:tplc="2C123D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47D4"/>
    <w:multiLevelType w:val="hybridMultilevel"/>
    <w:tmpl w:val="E8161B3E"/>
    <w:lvl w:ilvl="0" w:tplc="8C7030C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71F2"/>
    <w:multiLevelType w:val="hybridMultilevel"/>
    <w:tmpl w:val="2F542D80"/>
    <w:lvl w:ilvl="0" w:tplc="D0E2E4D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7127"/>
    <w:multiLevelType w:val="hybridMultilevel"/>
    <w:tmpl w:val="761A53E4"/>
    <w:lvl w:ilvl="0" w:tplc="AF60A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1917"/>
    <w:multiLevelType w:val="hybridMultilevel"/>
    <w:tmpl w:val="2BA26DDE"/>
    <w:lvl w:ilvl="0" w:tplc="3CEEE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7DE5"/>
    <w:multiLevelType w:val="hybridMultilevel"/>
    <w:tmpl w:val="FC9234C8"/>
    <w:lvl w:ilvl="0" w:tplc="D0480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85A"/>
    <w:multiLevelType w:val="hybridMultilevel"/>
    <w:tmpl w:val="B40E21B4"/>
    <w:lvl w:ilvl="0" w:tplc="850C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D0EFE"/>
    <w:multiLevelType w:val="hybridMultilevel"/>
    <w:tmpl w:val="050CFE5C"/>
    <w:lvl w:ilvl="0" w:tplc="2FB23224">
      <w:start w:val="3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4A30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B63"/>
    <w:multiLevelType w:val="hybridMultilevel"/>
    <w:tmpl w:val="39303722"/>
    <w:lvl w:ilvl="0" w:tplc="0DE0C1A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2237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66BC5"/>
    <w:multiLevelType w:val="hybridMultilevel"/>
    <w:tmpl w:val="5D98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43E8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F67CB"/>
    <w:multiLevelType w:val="hybridMultilevel"/>
    <w:tmpl w:val="7D7C9CC2"/>
    <w:lvl w:ilvl="0" w:tplc="2BE073E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12CB"/>
    <w:multiLevelType w:val="hybridMultilevel"/>
    <w:tmpl w:val="3B30E9C2"/>
    <w:lvl w:ilvl="0" w:tplc="0F489C7E">
      <w:start w:val="3"/>
      <w:numFmt w:val="decimal"/>
      <w:lvlText w:val="%1-"/>
      <w:lvlJc w:val="left"/>
      <w:pPr>
        <w:ind w:left="450" w:hanging="360"/>
      </w:pPr>
      <w:rPr>
        <w:rFonts w:ascii="Simplified Arabic" w:hAnsi="Simplified Arabic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0012E9A"/>
    <w:multiLevelType w:val="hybridMultilevel"/>
    <w:tmpl w:val="C7E4E7F0"/>
    <w:lvl w:ilvl="0" w:tplc="46688996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D0F6F"/>
    <w:multiLevelType w:val="hybridMultilevel"/>
    <w:tmpl w:val="474A3E00"/>
    <w:lvl w:ilvl="0" w:tplc="65D4CDAE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04210"/>
    <w:multiLevelType w:val="hybridMultilevel"/>
    <w:tmpl w:val="5BBA563A"/>
    <w:lvl w:ilvl="0" w:tplc="6C7ADD6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126B"/>
    <w:multiLevelType w:val="hybridMultilevel"/>
    <w:tmpl w:val="435801BE"/>
    <w:lvl w:ilvl="0" w:tplc="94D2A01C">
      <w:start w:val="3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39452EE"/>
    <w:multiLevelType w:val="hybridMultilevel"/>
    <w:tmpl w:val="95C8AA5C"/>
    <w:lvl w:ilvl="0" w:tplc="E14CE0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6311A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32E5A"/>
    <w:multiLevelType w:val="hybridMultilevel"/>
    <w:tmpl w:val="9522C254"/>
    <w:lvl w:ilvl="0" w:tplc="729663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F7BE5"/>
    <w:multiLevelType w:val="hybridMultilevel"/>
    <w:tmpl w:val="4D5AF318"/>
    <w:lvl w:ilvl="0" w:tplc="820EC252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55A36"/>
    <w:multiLevelType w:val="hybridMultilevel"/>
    <w:tmpl w:val="536A9B1A"/>
    <w:lvl w:ilvl="0" w:tplc="088672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94BFC"/>
    <w:multiLevelType w:val="hybridMultilevel"/>
    <w:tmpl w:val="5A029C1C"/>
    <w:lvl w:ilvl="0" w:tplc="C7CC8C1A">
      <w:start w:val="1"/>
      <w:numFmt w:val="decimal"/>
      <w:lvlText w:val="%1-"/>
      <w:lvlJc w:val="left"/>
      <w:pPr>
        <w:ind w:left="1920" w:hanging="15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D8E"/>
    <w:multiLevelType w:val="hybridMultilevel"/>
    <w:tmpl w:val="FE6C1A56"/>
    <w:lvl w:ilvl="0" w:tplc="BE703EFE">
      <w:start w:val="1"/>
      <w:numFmt w:val="arabicAlpha"/>
      <w:lvlText w:val="%1-"/>
      <w:lvlJc w:val="left"/>
      <w:pPr>
        <w:ind w:left="1080" w:hanging="360"/>
      </w:pPr>
      <w:rPr>
        <w:rFonts w:cs="Times New Roman"/>
        <w:sz w:val="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434AC"/>
    <w:multiLevelType w:val="hybridMultilevel"/>
    <w:tmpl w:val="AD342826"/>
    <w:lvl w:ilvl="0" w:tplc="FFC4B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D2183"/>
    <w:multiLevelType w:val="hybridMultilevel"/>
    <w:tmpl w:val="44481278"/>
    <w:lvl w:ilvl="0" w:tplc="EEF862F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F0B7044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9617C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720"/>
    <w:multiLevelType w:val="hybridMultilevel"/>
    <w:tmpl w:val="C84A492A"/>
    <w:lvl w:ilvl="0" w:tplc="88EC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A48ED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0E0B45"/>
    <w:multiLevelType w:val="hybridMultilevel"/>
    <w:tmpl w:val="6942692A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A3647"/>
    <w:multiLevelType w:val="hybridMultilevel"/>
    <w:tmpl w:val="08282898"/>
    <w:lvl w:ilvl="0" w:tplc="9672155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5A7D"/>
    <w:multiLevelType w:val="hybridMultilevel"/>
    <w:tmpl w:val="E06415D6"/>
    <w:lvl w:ilvl="0" w:tplc="FD50803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B7173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0A0C"/>
    <w:multiLevelType w:val="hybridMultilevel"/>
    <w:tmpl w:val="4590F0DA"/>
    <w:lvl w:ilvl="0" w:tplc="FFEA7740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A753F91"/>
    <w:multiLevelType w:val="hybridMultilevel"/>
    <w:tmpl w:val="ED08FCFE"/>
    <w:lvl w:ilvl="0" w:tplc="87FE807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84052"/>
    <w:multiLevelType w:val="hybridMultilevel"/>
    <w:tmpl w:val="9F9214E4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3">
    <w:nsid w:val="7DA86CFE"/>
    <w:multiLevelType w:val="hybridMultilevel"/>
    <w:tmpl w:val="3438B710"/>
    <w:lvl w:ilvl="0" w:tplc="9672155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96721554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F13F9"/>
    <w:multiLevelType w:val="hybridMultilevel"/>
    <w:tmpl w:val="6B1EC8E0"/>
    <w:lvl w:ilvl="0" w:tplc="83943BD2">
      <w:start w:val="2"/>
      <w:numFmt w:val="bullet"/>
      <w:lvlText w:val="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17"/>
  </w:num>
  <w:num w:numId="5">
    <w:abstractNumId w:val="42"/>
  </w:num>
  <w:num w:numId="6">
    <w:abstractNumId w:val="10"/>
  </w:num>
  <w:num w:numId="7">
    <w:abstractNumId w:val="3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15"/>
  </w:num>
  <w:num w:numId="12">
    <w:abstractNumId w:val="38"/>
  </w:num>
  <w:num w:numId="13">
    <w:abstractNumId w:val="41"/>
  </w:num>
  <w:num w:numId="14">
    <w:abstractNumId w:val="23"/>
  </w:num>
  <w:num w:numId="15">
    <w:abstractNumId w:val="40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39"/>
  </w:num>
  <w:num w:numId="21">
    <w:abstractNumId w:val="13"/>
  </w:num>
  <w:num w:numId="22">
    <w:abstractNumId w:val="33"/>
  </w:num>
  <w:num w:numId="23">
    <w:abstractNumId w:val="9"/>
  </w:num>
  <w:num w:numId="24">
    <w:abstractNumId w:val="3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3"/>
  </w:num>
  <w:num w:numId="28">
    <w:abstractNumId w:val="27"/>
  </w:num>
  <w:num w:numId="29">
    <w:abstractNumId w:val="26"/>
  </w:num>
  <w:num w:numId="30">
    <w:abstractNumId w:val="24"/>
  </w:num>
  <w:num w:numId="31">
    <w:abstractNumId w:val="1"/>
  </w:num>
  <w:num w:numId="32">
    <w:abstractNumId w:val="5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32"/>
  </w:num>
  <w:num w:numId="38">
    <w:abstractNumId w:val="4"/>
  </w:num>
  <w:num w:numId="39">
    <w:abstractNumId w:val="6"/>
  </w:num>
  <w:num w:numId="40">
    <w:abstractNumId w:val="21"/>
  </w:num>
  <w:num w:numId="41">
    <w:abstractNumId w:val="2"/>
  </w:num>
  <w:num w:numId="42">
    <w:abstractNumId w:val="8"/>
  </w:num>
  <w:num w:numId="43">
    <w:abstractNumId w:val="31"/>
  </w:num>
  <w:num w:numId="44">
    <w:abstractNumId w:val="44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BF"/>
    <w:rsid w:val="00010AE2"/>
    <w:rsid w:val="00056C16"/>
    <w:rsid w:val="00094B29"/>
    <w:rsid w:val="000A0A1E"/>
    <w:rsid w:val="000B49EB"/>
    <w:rsid w:val="0010750A"/>
    <w:rsid w:val="0012426C"/>
    <w:rsid w:val="00134670"/>
    <w:rsid w:val="00171039"/>
    <w:rsid w:val="00187604"/>
    <w:rsid w:val="00193B5A"/>
    <w:rsid w:val="001F2DC7"/>
    <w:rsid w:val="001F443A"/>
    <w:rsid w:val="00220FC5"/>
    <w:rsid w:val="00230A3C"/>
    <w:rsid w:val="002465B2"/>
    <w:rsid w:val="00246AAB"/>
    <w:rsid w:val="00262102"/>
    <w:rsid w:val="00265062"/>
    <w:rsid w:val="002A214C"/>
    <w:rsid w:val="002A7D3C"/>
    <w:rsid w:val="002D072A"/>
    <w:rsid w:val="002F4AEA"/>
    <w:rsid w:val="00322A0D"/>
    <w:rsid w:val="00327DF9"/>
    <w:rsid w:val="00341EA7"/>
    <w:rsid w:val="00364FB3"/>
    <w:rsid w:val="00382C22"/>
    <w:rsid w:val="003855F6"/>
    <w:rsid w:val="003875C9"/>
    <w:rsid w:val="003F17B4"/>
    <w:rsid w:val="00401B28"/>
    <w:rsid w:val="00406E09"/>
    <w:rsid w:val="00424C40"/>
    <w:rsid w:val="00425E76"/>
    <w:rsid w:val="004279F0"/>
    <w:rsid w:val="00452BD7"/>
    <w:rsid w:val="004537EF"/>
    <w:rsid w:val="00483CBC"/>
    <w:rsid w:val="004847CA"/>
    <w:rsid w:val="004A10FE"/>
    <w:rsid w:val="004A4D80"/>
    <w:rsid w:val="004E1574"/>
    <w:rsid w:val="004E61B5"/>
    <w:rsid w:val="004E7F33"/>
    <w:rsid w:val="00500B31"/>
    <w:rsid w:val="005149F2"/>
    <w:rsid w:val="00536940"/>
    <w:rsid w:val="005530BA"/>
    <w:rsid w:val="00556284"/>
    <w:rsid w:val="00574C0C"/>
    <w:rsid w:val="00591D9C"/>
    <w:rsid w:val="005958D1"/>
    <w:rsid w:val="005A20D2"/>
    <w:rsid w:val="005C3FEC"/>
    <w:rsid w:val="005E043E"/>
    <w:rsid w:val="00606FBC"/>
    <w:rsid w:val="00613383"/>
    <w:rsid w:val="00632725"/>
    <w:rsid w:val="00660037"/>
    <w:rsid w:val="0068010A"/>
    <w:rsid w:val="00681137"/>
    <w:rsid w:val="0068166D"/>
    <w:rsid w:val="00691D4C"/>
    <w:rsid w:val="00697774"/>
    <w:rsid w:val="006E2DBA"/>
    <w:rsid w:val="006E54C1"/>
    <w:rsid w:val="0077442A"/>
    <w:rsid w:val="00797BE3"/>
    <w:rsid w:val="007B161B"/>
    <w:rsid w:val="00801BD2"/>
    <w:rsid w:val="00830EE8"/>
    <w:rsid w:val="00864903"/>
    <w:rsid w:val="008677BF"/>
    <w:rsid w:val="008D069B"/>
    <w:rsid w:val="008E0DF0"/>
    <w:rsid w:val="008E0DFC"/>
    <w:rsid w:val="008E2779"/>
    <w:rsid w:val="008E4543"/>
    <w:rsid w:val="009355E1"/>
    <w:rsid w:val="0095156D"/>
    <w:rsid w:val="00953301"/>
    <w:rsid w:val="009A20CB"/>
    <w:rsid w:val="009A35BA"/>
    <w:rsid w:val="009B7A68"/>
    <w:rsid w:val="009E3832"/>
    <w:rsid w:val="00A01659"/>
    <w:rsid w:val="00A0342C"/>
    <w:rsid w:val="00A260EA"/>
    <w:rsid w:val="00A41D05"/>
    <w:rsid w:val="00A4721E"/>
    <w:rsid w:val="00A501BB"/>
    <w:rsid w:val="00A511F6"/>
    <w:rsid w:val="00A6144B"/>
    <w:rsid w:val="00A90691"/>
    <w:rsid w:val="00A969A4"/>
    <w:rsid w:val="00AC2214"/>
    <w:rsid w:val="00AF07C1"/>
    <w:rsid w:val="00B21ACB"/>
    <w:rsid w:val="00B622A1"/>
    <w:rsid w:val="00B82AE0"/>
    <w:rsid w:val="00B87DA7"/>
    <w:rsid w:val="00B91FF0"/>
    <w:rsid w:val="00BC1553"/>
    <w:rsid w:val="00BF7CF4"/>
    <w:rsid w:val="00C1446B"/>
    <w:rsid w:val="00C5657E"/>
    <w:rsid w:val="00C71D91"/>
    <w:rsid w:val="00C933FE"/>
    <w:rsid w:val="00D01125"/>
    <w:rsid w:val="00D14718"/>
    <w:rsid w:val="00D25E12"/>
    <w:rsid w:val="00D44CEA"/>
    <w:rsid w:val="00D51552"/>
    <w:rsid w:val="00D52683"/>
    <w:rsid w:val="00D571C7"/>
    <w:rsid w:val="00DB4BA6"/>
    <w:rsid w:val="00DC11EE"/>
    <w:rsid w:val="00DE6B5F"/>
    <w:rsid w:val="00E57F98"/>
    <w:rsid w:val="00E91343"/>
    <w:rsid w:val="00EB7F7E"/>
    <w:rsid w:val="00EC1507"/>
    <w:rsid w:val="00EE1DD9"/>
    <w:rsid w:val="00F92E17"/>
    <w:rsid w:val="00FA3FC8"/>
    <w:rsid w:val="00FB5486"/>
    <w:rsid w:val="00FD5299"/>
    <w:rsid w:val="00FE4F8C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677BF"/>
  </w:style>
  <w:style w:type="paragraph" w:styleId="a5">
    <w:name w:val="footer"/>
    <w:basedOn w:val="a"/>
    <w:link w:val="Char0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677BF"/>
  </w:style>
  <w:style w:type="paragraph" w:styleId="a6">
    <w:name w:val="List Paragraph"/>
    <w:basedOn w:val="a"/>
    <w:uiPriority w:val="34"/>
    <w:qFormat/>
    <w:rsid w:val="008677BF"/>
    <w:pPr>
      <w:bidi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uiPriority w:val="99"/>
    <w:semiHidden/>
    <w:unhideWhenUsed/>
    <w:rsid w:val="003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27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677BF"/>
  </w:style>
  <w:style w:type="paragraph" w:styleId="a5">
    <w:name w:val="footer"/>
    <w:basedOn w:val="a"/>
    <w:link w:val="Char0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677BF"/>
  </w:style>
  <w:style w:type="paragraph" w:styleId="a6">
    <w:name w:val="List Paragraph"/>
    <w:basedOn w:val="a"/>
    <w:uiPriority w:val="34"/>
    <w:qFormat/>
    <w:rsid w:val="008677BF"/>
    <w:pPr>
      <w:bidi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uiPriority w:val="99"/>
    <w:semiHidden/>
    <w:unhideWhenUsed/>
    <w:rsid w:val="003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2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6051-CBFD-4C8C-8E5A-D43D3D0A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6-08-28T11:41:00Z</dcterms:created>
  <dcterms:modified xsi:type="dcterms:W3CDTF">2016-08-28T11:41:00Z</dcterms:modified>
</cp:coreProperties>
</file>